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395580">
        <w:rPr>
          <w:noProof/>
        </w:rPr>
        <w:t>20231110TP50879HEMU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95580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95580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95580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95580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395580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395580" w:rsidRPr="00862A3E">
        <w:rPr>
          <w:b/>
          <w:bCs/>
          <w:noProof/>
        </w:rPr>
        <w:t>5087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395580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4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1A4B"/>
    <w:rsid w:val="0012354C"/>
    <w:rsid w:val="00124024"/>
    <w:rsid w:val="00127036"/>
    <w:rsid w:val="00127213"/>
    <w:rsid w:val="0013234F"/>
    <w:rsid w:val="00143D7A"/>
    <w:rsid w:val="00144FFC"/>
    <w:rsid w:val="001636C7"/>
    <w:rsid w:val="0017006E"/>
    <w:rsid w:val="001867B5"/>
    <w:rsid w:val="00190D5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46CC0"/>
    <w:rsid w:val="003514D1"/>
    <w:rsid w:val="0035494C"/>
    <w:rsid w:val="00395580"/>
    <w:rsid w:val="003A373A"/>
    <w:rsid w:val="003A5FFF"/>
    <w:rsid w:val="003B7AE3"/>
    <w:rsid w:val="003E12AA"/>
    <w:rsid w:val="003F1808"/>
    <w:rsid w:val="003F59E4"/>
    <w:rsid w:val="00400755"/>
    <w:rsid w:val="00401AF1"/>
    <w:rsid w:val="00411B7E"/>
    <w:rsid w:val="00415C5B"/>
    <w:rsid w:val="00421BED"/>
    <w:rsid w:val="004252A8"/>
    <w:rsid w:val="00441DFF"/>
    <w:rsid w:val="00442F7B"/>
    <w:rsid w:val="004502B3"/>
    <w:rsid w:val="00464FC6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4E50D0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96737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435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2943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E305E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02BDF"/>
    <w:rsid w:val="00A32D7C"/>
    <w:rsid w:val="00A91B51"/>
    <w:rsid w:val="00A9286C"/>
    <w:rsid w:val="00A95A80"/>
    <w:rsid w:val="00AB5BD3"/>
    <w:rsid w:val="00AB7FD6"/>
    <w:rsid w:val="00AD186E"/>
    <w:rsid w:val="00AE6CDA"/>
    <w:rsid w:val="00B023F6"/>
    <w:rsid w:val="00B14744"/>
    <w:rsid w:val="00B260BA"/>
    <w:rsid w:val="00B432BA"/>
    <w:rsid w:val="00B435FE"/>
    <w:rsid w:val="00B626E4"/>
    <w:rsid w:val="00B6373E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D1788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2C88"/>
    <w:rsid w:val="00EC30E7"/>
    <w:rsid w:val="00ED6A5C"/>
    <w:rsid w:val="00EF074B"/>
    <w:rsid w:val="00F15E35"/>
    <w:rsid w:val="00F21F18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267E-AA9D-43C8-8964-ACAA1C75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5:24:00Z</cp:lastPrinted>
  <dcterms:created xsi:type="dcterms:W3CDTF">2023-10-11T15:27:00Z</dcterms:created>
  <dcterms:modified xsi:type="dcterms:W3CDTF">2023-10-11T15:27:00Z</dcterms:modified>
</cp:coreProperties>
</file>